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55" w:rsidRPr="00360221" w:rsidRDefault="00477963" w:rsidP="004779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60221">
        <w:rPr>
          <w:rFonts w:ascii="Times New Roman" w:eastAsia="Times New Roman" w:hAnsi="Times New Roman" w:cs="Times New Roman"/>
          <w:b/>
          <w:iCs/>
          <w:sz w:val="28"/>
          <w:szCs w:val="28"/>
        </w:rPr>
        <w:t>Тема родительского собрания</w:t>
      </w:r>
      <w:proofErr w:type="gramStart"/>
      <w:r w:rsidRPr="0036022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:</w:t>
      </w:r>
      <w:proofErr w:type="gramEnd"/>
      <w:r w:rsidRPr="0036022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146455" w:rsidRPr="00360221">
        <w:rPr>
          <w:rFonts w:ascii="Times New Roman" w:eastAsia="Times New Roman" w:hAnsi="Times New Roman" w:cs="Times New Roman"/>
          <w:b/>
          <w:iCs/>
          <w:sz w:val="28"/>
          <w:szCs w:val="28"/>
        </w:rPr>
        <w:t>Сила положительного примера родителей</w:t>
      </w:r>
      <w:r w:rsidR="0006349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или яблоко от яблони…</w:t>
      </w:r>
    </w:p>
    <w:p w:rsidR="00504600" w:rsidRPr="00477963" w:rsidRDefault="00504600" w:rsidP="0047796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46455" w:rsidRPr="00477963" w:rsidRDefault="00504600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77963">
        <w:rPr>
          <w:rFonts w:ascii="Times New Roman" w:eastAsia="Times New Roman" w:hAnsi="Times New Roman" w:cs="Times New Roman"/>
          <w:iCs/>
          <w:sz w:val="28"/>
          <w:szCs w:val="28"/>
        </w:rPr>
        <w:t>Задача: вместе с родителями обсудить проблему влияния личного примера родителей на формирование нравственного поведения детей, способствовать  формированию их положительных привычек.</w:t>
      </w:r>
    </w:p>
    <w:p w:rsidR="006415F1" w:rsidRPr="00477963" w:rsidRDefault="00063497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борудование: листы</w:t>
      </w:r>
      <w:r w:rsidR="006415F1" w:rsidRPr="004779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умаги,</w:t>
      </w:r>
      <w:r w:rsidR="006F1249" w:rsidRPr="004779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оектор, компьютер</w:t>
      </w:r>
      <w:r w:rsidR="00477963">
        <w:rPr>
          <w:rFonts w:ascii="Times New Roman" w:eastAsia="Times New Roman" w:hAnsi="Times New Roman" w:cs="Times New Roman"/>
          <w:i/>
          <w:iCs/>
          <w:sz w:val="28"/>
          <w:szCs w:val="28"/>
        </w:rPr>
        <w:t>, презентация к собранию, видеоролик, песня «Счастливая семья»</w:t>
      </w:r>
      <w:proofErr w:type="gramEnd"/>
    </w:p>
    <w:p w:rsidR="006415F1" w:rsidRPr="00477963" w:rsidRDefault="006415F1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477963" w:rsidRDefault="00146455" w:rsidP="0036022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779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1.</w:t>
      </w:r>
      <w:r w:rsidR="00E37A5B" w:rsidRPr="00477963">
        <w:rPr>
          <w:rFonts w:ascii="Times New Roman" w:eastAsia="Times New Roman" w:hAnsi="Times New Roman" w:cs="Times New Roman"/>
          <w:i/>
          <w:iCs/>
          <w:sz w:val="28"/>
          <w:szCs w:val="28"/>
        </w:rPr>
        <w:t>Мы не д</w:t>
      </w:r>
      <w:r w:rsidRPr="004779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лжны забывать, что наши дети, </w:t>
      </w:r>
      <w:r w:rsidR="00E37A5B" w:rsidRPr="004779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тав большими, </w:t>
      </w:r>
      <w:r w:rsidRPr="004779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совершенно походят на нас, </w:t>
      </w:r>
    </w:p>
    <w:p w:rsidR="00E37A5B" w:rsidRPr="00477963" w:rsidRDefault="00E37A5B" w:rsidP="0036022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79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меют </w:t>
      </w:r>
      <w:r w:rsidR="00146455" w:rsidRPr="004779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 же страсти и те же желания, </w:t>
      </w:r>
      <w:r w:rsidRPr="00477963">
        <w:rPr>
          <w:rFonts w:ascii="Times New Roman" w:eastAsia="Times New Roman" w:hAnsi="Times New Roman" w:cs="Times New Roman"/>
          <w:i/>
          <w:iCs/>
          <w:sz w:val="28"/>
          <w:szCs w:val="28"/>
        </w:rPr>
        <w:t>что и мы.</w:t>
      </w:r>
      <w:r w:rsidRPr="00477963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146455" w:rsidRPr="0047796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</w:t>
      </w:r>
      <w:r w:rsidRPr="00477963">
        <w:rPr>
          <w:rFonts w:ascii="Times New Roman" w:eastAsia="Times New Roman" w:hAnsi="Times New Roman" w:cs="Times New Roman"/>
          <w:i/>
          <w:sz w:val="28"/>
          <w:szCs w:val="28"/>
        </w:rPr>
        <w:t>Джон Локк</w:t>
      </w:r>
    </w:p>
    <w:p w:rsidR="00477963" w:rsidRDefault="00146455" w:rsidP="00360221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779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2.Ребёнок - зеркало семьи; как в капле воды </w:t>
      </w:r>
      <w:r w:rsidR="004779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</w:t>
      </w:r>
      <w:r w:rsidRPr="004779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ражается солнце, так в детях отражается </w:t>
      </w:r>
    </w:p>
    <w:p w:rsidR="00146455" w:rsidRPr="00477963" w:rsidRDefault="00146455" w:rsidP="00360221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779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равственная чистота матери и отца.</w:t>
      </w:r>
    </w:p>
    <w:p w:rsidR="00D066AF" w:rsidRPr="00477963" w:rsidRDefault="00146455" w:rsidP="0036022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796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                                       / В.А. Сухомлинский</w:t>
      </w:r>
    </w:p>
    <w:p w:rsidR="00063497" w:rsidRDefault="00F35EEF" w:rsidP="00360221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t xml:space="preserve">   </w:t>
      </w:r>
      <w:r w:rsidR="00BB104A" w:rsidRPr="00477963">
        <w:rPr>
          <w:rFonts w:ascii="Times New Roman" w:hAnsi="Times New Roman" w:cs="Times New Roman"/>
          <w:sz w:val="28"/>
          <w:szCs w:val="28"/>
        </w:rPr>
        <w:t xml:space="preserve">Уважаемые родители, </w:t>
      </w:r>
      <w:r w:rsidRPr="00477963">
        <w:rPr>
          <w:rFonts w:ascii="Times New Roman" w:hAnsi="Times New Roman" w:cs="Times New Roman"/>
          <w:sz w:val="28"/>
          <w:szCs w:val="28"/>
        </w:rPr>
        <w:t xml:space="preserve">я </w:t>
      </w:r>
      <w:r w:rsidRPr="00477963">
        <w:rPr>
          <w:rFonts w:ascii="Times New Roman" w:eastAsia="Times New Roman" w:hAnsi="Times New Roman" w:cs="Times New Roman"/>
          <w:sz w:val="28"/>
          <w:szCs w:val="28"/>
        </w:rPr>
        <w:t xml:space="preserve">не открою истину, если скажу, что все родители хотят для своих детей добра и счастья.  </w:t>
      </w:r>
      <w:r w:rsidRPr="00477963">
        <w:rPr>
          <w:rFonts w:ascii="Times New Roman" w:hAnsi="Times New Roman" w:cs="Times New Roman"/>
          <w:sz w:val="28"/>
          <w:szCs w:val="28"/>
        </w:rPr>
        <w:t>Б</w:t>
      </w:r>
      <w:r w:rsidR="00BB104A" w:rsidRPr="00477963">
        <w:rPr>
          <w:rFonts w:ascii="Times New Roman" w:hAnsi="Times New Roman" w:cs="Times New Roman"/>
          <w:sz w:val="28"/>
          <w:szCs w:val="28"/>
        </w:rPr>
        <w:t>ыть родителями - это радостный,</w:t>
      </w:r>
      <w:r w:rsidRPr="00477963">
        <w:rPr>
          <w:rFonts w:ascii="Times New Roman" w:hAnsi="Times New Roman" w:cs="Times New Roman"/>
          <w:sz w:val="28"/>
          <w:szCs w:val="28"/>
        </w:rPr>
        <w:t xml:space="preserve"> но также и напряженный труд. И, </w:t>
      </w:r>
      <w:r w:rsidR="00BB104A" w:rsidRPr="00477963">
        <w:rPr>
          <w:rFonts w:ascii="Times New Roman" w:hAnsi="Times New Roman" w:cs="Times New Roman"/>
          <w:sz w:val="28"/>
          <w:szCs w:val="28"/>
        </w:rPr>
        <w:t xml:space="preserve">выполняя эту работу, </w:t>
      </w:r>
      <w:r w:rsidRPr="00477963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BB104A" w:rsidRPr="00477963">
        <w:rPr>
          <w:rFonts w:ascii="Times New Roman" w:hAnsi="Times New Roman" w:cs="Times New Roman"/>
          <w:sz w:val="28"/>
          <w:szCs w:val="28"/>
        </w:rPr>
        <w:t xml:space="preserve"> заходи</w:t>
      </w:r>
      <w:r w:rsidRPr="00477963">
        <w:rPr>
          <w:rFonts w:ascii="Times New Roman" w:hAnsi="Times New Roman" w:cs="Times New Roman"/>
          <w:sz w:val="28"/>
          <w:szCs w:val="28"/>
        </w:rPr>
        <w:t>шь</w:t>
      </w:r>
      <w:r w:rsidR="00BB104A" w:rsidRPr="00477963">
        <w:rPr>
          <w:rFonts w:ascii="Times New Roman" w:hAnsi="Times New Roman" w:cs="Times New Roman"/>
          <w:sz w:val="28"/>
          <w:szCs w:val="28"/>
        </w:rPr>
        <w:t xml:space="preserve"> в тупик</w:t>
      </w:r>
      <w:r w:rsidRPr="00477963">
        <w:rPr>
          <w:rFonts w:ascii="Times New Roman" w:hAnsi="Times New Roman" w:cs="Times New Roman"/>
          <w:sz w:val="28"/>
          <w:szCs w:val="28"/>
        </w:rPr>
        <w:t>.</w:t>
      </w:r>
      <w:r w:rsidR="00BB104A" w:rsidRPr="00477963">
        <w:rPr>
          <w:rFonts w:ascii="Times New Roman" w:hAnsi="Times New Roman" w:cs="Times New Roman"/>
          <w:sz w:val="28"/>
          <w:szCs w:val="28"/>
        </w:rPr>
        <w:br/>
      </w:r>
      <w:r w:rsidR="00BB104A" w:rsidRPr="0047796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034285" w:rsidRPr="00477963" w:rsidRDefault="00034285" w:rsidP="00360221">
      <w:pPr>
        <w:spacing w:after="0" w:line="360" w:lineRule="auto"/>
        <w:ind w:firstLine="2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63">
        <w:rPr>
          <w:rFonts w:ascii="Times New Roman" w:eastAsia="Times New Roman" w:hAnsi="Times New Roman" w:cs="Times New Roman"/>
          <w:sz w:val="28"/>
          <w:szCs w:val="28"/>
        </w:rPr>
        <w:t xml:space="preserve">Сегодня на собрании мы поговорим о том, как </w:t>
      </w:r>
      <w:r w:rsidR="009322FC" w:rsidRPr="00477963">
        <w:rPr>
          <w:rFonts w:ascii="Times New Roman" w:eastAsia="Times New Roman" w:hAnsi="Times New Roman" w:cs="Times New Roman"/>
          <w:sz w:val="28"/>
          <w:szCs w:val="28"/>
        </w:rPr>
        <w:t xml:space="preserve"> родителям</w:t>
      </w:r>
      <w:r w:rsidRPr="00477963">
        <w:rPr>
          <w:rFonts w:ascii="Times New Roman" w:eastAsia="Times New Roman" w:hAnsi="Times New Roman" w:cs="Times New Roman"/>
          <w:sz w:val="28"/>
          <w:szCs w:val="28"/>
        </w:rPr>
        <w:t xml:space="preserve"> строить свои взаимоо</w:t>
      </w:r>
      <w:r w:rsidR="009322FC" w:rsidRPr="00477963">
        <w:rPr>
          <w:rFonts w:ascii="Times New Roman" w:eastAsia="Times New Roman" w:hAnsi="Times New Roman" w:cs="Times New Roman"/>
          <w:sz w:val="28"/>
          <w:szCs w:val="28"/>
        </w:rPr>
        <w:t>тношения с ребёнком так, чтобы быть</w:t>
      </w:r>
      <w:r w:rsidRPr="00477963">
        <w:rPr>
          <w:rFonts w:ascii="Times New Roman" w:eastAsia="Times New Roman" w:hAnsi="Times New Roman" w:cs="Times New Roman"/>
          <w:sz w:val="28"/>
          <w:szCs w:val="28"/>
        </w:rPr>
        <w:t xml:space="preserve"> достойным и истинным примером для своих детей, </w:t>
      </w:r>
      <w:r w:rsidR="009322FC" w:rsidRPr="00477963">
        <w:rPr>
          <w:rFonts w:ascii="Times New Roman" w:eastAsia="Times New Roman" w:hAnsi="Times New Roman" w:cs="Times New Roman"/>
          <w:sz w:val="28"/>
          <w:szCs w:val="28"/>
        </w:rPr>
        <w:t xml:space="preserve">и чтобы </w:t>
      </w:r>
      <w:r w:rsidRPr="00477963">
        <w:rPr>
          <w:rFonts w:ascii="Times New Roman" w:eastAsia="Times New Roman" w:hAnsi="Times New Roman" w:cs="Times New Roman"/>
          <w:sz w:val="28"/>
          <w:szCs w:val="28"/>
        </w:rPr>
        <w:t>когда-нибудь ребёнок сказал: «Спасибо моим родителям за то, что были для меня образцо</w:t>
      </w:r>
      <w:r w:rsidR="008818DF" w:rsidRPr="00477963">
        <w:rPr>
          <w:rFonts w:ascii="Times New Roman" w:eastAsia="Times New Roman" w:hAnsi="Times New Roman" w:cs="Times New Roman"/>
          <w:sz w:val="28"/>
          <w:szCs w:val="28"/>
        </w:rPr>
        <w:t>м, авторитетом...».</w:t>
      </w:r>
    </w:p>
    <w:p w:rsidR="008025DB" w:rsidRPr="00477963" w:rsidRDefault="00235AE5" w:rsidP="00360221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963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034285" w:rsidRPr="00477963">
        <w:rPr>
          <w:rFonts w:ascii="Times New Roman" w:eastAsia="Times New Roman" w:hAnsi="Times New Roman" w:cs="Times New Roman"/>
          <w:b/>
          <w:sz w:val="28"/>
          <w:szCs w:val="28"/>
        </w:rPr>
        <w:t>ема нашего собрания «</w:t>
      </w:r>
      <w:r w:rsidR="008025DB" w:rsidRPr="00477963">
        <w:rPr>
          <w:rFonts w:ascii="Times New Roman" w:eastAsia="Times New Roman" w:hAnsi="Times New Roman" w:cs="Times New Roman"/>
          <w:b/>
          <w:sz w:val="28"/>
          <w:szCs w:val="28"/>
        </w:rPr>
        <w:t>Сила положительного примера родителей»</w:t>
      </w:r>
    </w:p>
    <w:p w:rsidR="00BB104A" w:rsidRPr="00477963" w:rsidRDefault="008025DB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63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8818DF" w:rsidRPr="00477963">
        <w:rPr>
          <w:rFonts w:ascii="Times New Roman" w:eastAsia="Times New Roman" w:hAnsi="Times New Roman" w:cs="Times New Roman"/>
          <w:sz w:val="28"/>
          <w:szCs w:val="28"/>
        </w:rPr>
        <w:t>Прежде чем мы перейдем к анализу данной проблемы, давайте обратимся  к высказывани</w:t>
      </w:r>
      <w:r w:rsidR="00146455" w:rsidRPr="00477963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8818DF" w:rsidRPr="00477963">
        <w:rPr>
          <w:rFonts w:ascii="Times New Roman" w:eastAsia="Times New Roman" w:hAnsi="Times New Roman" w:cs="Times New Roman"/>
          <w:sz w:val="28"/>
          <w:szCs w:val="28"/>
        </w:rPr>
        <w:t>, которы</w:t>
      </w:r>
      <w:r w:rsidR="00146455" w:rsidRPr="004779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818DF" w:rsidRPr="00477963">
        <w:rPr>
          <w:rFonts w:ascii="Times New Roman" w:eastAsia="Times New Roman" w:hAnsi="Times New Roman" w:cs="Times New Roman"/>
          <w:sz w:val="28"/>
          <w:szCs w:val="28"/>
        </w:rPr>
        <w:t xml:space="preserve"> стали эпиграфом нашего собрания  (родители делятся мнениями по высказывани</w:t>
      </w:r>
      <w:r w:rsidR="00146455" w:rsidRPr="00477963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8818DF" w:rsidRPr="00477963">
        <w:rPr>
          <w:rFonts w:ascii="Times New Roman" w:eastAsia="Times New Roman" w:hAnsi="Times New Roman" w:cs="Times New Roman"/>
          <w:sz w:val="28"/>
          <w:szCs w:val="28"/>
        </w:rPr>
        <w:t>, написанн</w:t>
      </w:r>
      <w:r w:rsidR="00146455" w:rsidRPr="00477963">
        <w:rPr>
          <w:rFonts w:ascii="Times New Roman" w:eastAsia="Times New Roman" w:hAnsi="Times New Roman" w:cs="Times New Roman"/>
          <w:sz w:val="28"/>
          <w:szCs w:val="28"/>
        </w:rPr>
        <w:t>ым на доске):</w:t>
      </w:r>
    </w:p>
    <w:p w:rsidR="00D46C8F" w:rsidRPr="00477963" w:rsidRDefault="00F35EEF" w:rsidP="00360221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796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F1249" w:rsidRPr="00477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54CAC" w:rsidRPr="00477963">
        <w:rPr>
          <w:rFonts w:ascii="Times New Roman" w:eastAsia="Times New Roman" w:hAnsi="Times New Roman" w:cs="Times New Roman"/>
          <w:sz w:val="28"/>
          <w:szCs w:val="28"/>
        </w:rPr>
        <w:t>Теперь, д</w:t>
      </w:r>
      <w:r w:rsidR="006415F1" w:rsidRPr="00477963">
        <w:rPr>
          <w:rFonts w:ascii="Times New Roman" w:eastAsia="Times New Roman" w:hAnsi="Times New Roman" w:cs="Times New Roman"/>
          <w:sz w:val="28"/>
          <w:szCs w:val="28"/>
        </w:rPr>
        <w:t>орогие родители, з</w:t>
      </w:r>
      <w:r w:rsidR="00D46C8F" w:rsidRPr="00477963">
        <w:rPr>
          <w:rFonts w:ascii="Times New Roman" w:eastAsia="Times New Roman" w:hAnsi="Times New Roman" w:cs="Times New Roman"/>
          <w:sz w:val="28"/>
          <w:szCs w:val="28"/>
        </w:rPr>
        <w:t>апишите в одну колонку на ли</w:t>
      </w:r>
      <w:r w:rsidR="006415F1" w:rsidRPr="004779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6C8F" w:rsidRPr="00477963">
        <w:rPr>
          <w:rFonts w:ascii="Times New Roman" w:eastAsia="Times New Roman" w:hAnsi="Times New Roman" w:cs="Times New Roman"/>
          <w:sz w:val="28"/>
          <w:szCs w:val="28"/>
        </w:rPr>
        <w:t xml:space="preserve">тке бумаги качества, которые вы </w:t>
      </w:r>
      <w:r w:rsidRPr="00477963">
        <w:rPr>
          <w:rFonts w:ascii="Times New Roman" w:eastAsia="Times New Roman" w:hAnsi="Times New Roman" w:cs="Times New Roman"/>
          <w:sz w:val="28"/>
          <w:szCs w:val="28"/>
        </w:rPr>
        <w:t xml:space="preserve">бы хотели  видеть в ваших детях </w:t>
      </w:r>
      <w:r w:rsidRPr="00477963">
        <w:rPr>
          <w:rFonts w:ascii="Times New Roman" w:eastAsia="Times New Roman" w:hAnsi="Times New Roman" w:cs="Times New Roman"/>
          <w:i/>
          <w:iCs/>
          <w:sz w:val="28"/>
          <w:szCs w:val="28"/>
        </w:rPr>
        <w:t>(доброта, любовь, честность, справедливость,  щедрость, бескорыстие, гуманность</w:t>
      </w:r>
      <w:r w:rsidR="001E2A34" w:rsidRPr="004779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благодарность, уважение, </w:t>
      </w:r>
      <w:r w:rsidR="001E2A34" w:rsidRPr="00477963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человечность, активность, великодушие, вежливость, искренность,</w:t>
      </w:r>
      <w:r w:rsidR="00004EE1" w:rsidRPr="004779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тветственность, трудолюбие, смелость, сознательность, требовательность</w:t>
      </w:r>
      <w:r w:rsidRPr="00477963">
        <w:rPr>
          <w:rFonts w:ascii="Times New Roman" w:eastAsia="Times New Roman" w:hAnsi="Times New Roman" w:cs="Times New Roman"/>
          <w:i/>
          <w:iCs/>
          <w:sz w:val="28"/>
          <w:szCs w:val="28"/>
        </w:rPr>
        <w:t>).</w:t>
      </w:r>
      <w:proofErr w:type="gramEnd"/>
    </w:p>
    <w:p w:rsidR="00F9568E" w:rsidRPr="00477963" w:rsidRDefault="00F35EEF" w:rsidP="00360221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7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DFB" w:rsidRPr="00477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CAC" w:rsidRPr="0047796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46C8F" w:rsidRPr="00477963">
        <w:rPr>
          <w:rFonts w:ascii="Times New Roman" w:eastAsia="Times New Roman" w:hAnsi="Times New Roman" w:cs="Times New Roman"/>
          <w:sz w:val="28"/>
          <w:szCs w:val="28"/>
        </w:rPr>
        <w:t>одчеркните</w:t>
      </w:r>
      <w:r w:rsidR="00354CAC" w:rsidRPr="00477963">
        <w:rPr>
          <w:rFonts w:ascii="Times New Roman" w:eastAsia="Times New Roman" w:hAnsi="Times New Roman" w:cs="Times New Roman"/>
          <w:sz w:val="28"/>
          <w:szCs w:val="28"/>
        </w:rPr>
        <w:t>, пожалуйста,</w:t>
      </w:r>
      <w:r w:rsidR="00D46C8F" w:rsidRPr="00477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8C1" w:rsidRPr="00477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963">
        <w:rPr>
          <w:rFonts w:ascii="Times New Roman" w:eastAsia="Times New Roman" w:hAnsi="Times New Roman" w:cs="Times New Roman"/>
          <w:sz w:val="28"/>
          <w:szCs w:val="28"/>
        </w:rPr>
        <w:t>те качества, которые есть в В</w:t>
      </w:r>
      <w:r w:rsidR="002773AE" w:rsidRPr="00477963">
        <w:rPr>
          <w:rFonts w:ascii="Times New Roman" w:eastAsia="Times New Roman" w:hAnsi="Times New Roman" w:cs="Times New Roman"/>
          <w:sz w:val="28"/>
          <w:szCs w:val="28"/>
        </w:rPr>
        <w:t>ас (работа родителей).</w:t>
      </w:r>
    </w:p>
    <w:p w:rsidR="00CC2DFB" w:rsidRPr="00477963" w:rsidRDefault="0078479A" w:rsidP="00360221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Очень п</w:t>
      </w:r>
      <w:r w:rsidR="00AA28C1" w:rsidRPr="00477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ятно, </w:t>
      </w:r>
      <w:r w:rsidR="00A14A23" w:rsidRPr="00477963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477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28C1" w:rsidRPr="00477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ас много совпадающих положительных качеств.</w:t>
      </w:r>
      <w:r w:rsidR="00F9568E" w:rsidRPr="00477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2DFB" w:rsidRPr="00477963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</w:t>
      </w:r>
      <w:r w:rsidR="00CC2DFB" w:rsidRPr="00477963">
        <w:rPr>
          <w:rFonts w:ascii="Times New Roman" w:eastAsia="Times New Roman" w:hAnsi="Times New Roman" w:cs="Times New Roman"/>
          <w:sz w:val="28"/>
          <w:szCs w:val="28"/>
        </w:rPr>
        <w:t xml:space="preserve">     много  положительных качеств вы смогли передать своим детям.</w:t>
      </w:r>
    </w:p>
    <w:p w:rsidR="0078479A" w:rsidRPr="00477963" w:rsidRDefault="00416074" w:rsidP="00360221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6" w:history="1">
        <w:r w:rsidR="001E7E12" w:rsidRPr="0047796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оспитание</w:t>
        </w:r>
      </w:hyperlink>
      <w:r w:rsidR="001E7E12" w:rsidRPr="00477963">
        <w:rPr>
          <w:rFonts w:ascii="Times New Roman" w:hAnsi="Times New Roman" w:cs="Times New Roman"/>
          <w:sz w:val="28"/>
          <w:szCs w:val="28"/>
        </w:rPr>
        <w:t xml:space="preserve">  - процесс трудный и сложный. Едва начав осознавать себя и окружающий мир, ребёнок тут же принимается подражать окружающим. Сначала в своей семье, потом на улице, в детском саду, в школе он копирует действия, манеру поведения, жесты, выражения.</w:t>
      </w:r>
      <w:r w:rsidR="0078479A" w:rsidRPr="00477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074" w:rsidRPr="00477963" w:rsidRDefault="0078479A" w:rsidP="00360221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t xml:space="preserve">     Отец и мать являются первым   Зеркалом, в которое смотрится растущий человек </w:t>
      </w:r>
      <w:r w:rsidR="00832FD2" w:rsidRPr="00477963">
        <w:rPr>
          <w:rFonts w:ascii="Times New Roman" w:hAnsi="Times New Roman" w:cs="Times New Roman"/>
          <w:sz w:val="28"/>
          <w:szCs w:val="28"/>
        </w:rPr>
        <w:t>Ребенок «фотографирует» все, что происходит в семье.</w:t>
      </w:r>
    </w:p>
    <w:p w:rsidR="00002E6A" w:rsidRPr="00477963" w:rsidRDefault="00002E6A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E6A" w:rsidRPr="00360221" w:rsidRDefault="00F9568E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963">
        <w:rPr>
          <w:rFonts w:ascii="Times New Roman" w:hAnsi="Times New Roman" w:cs="Times New Roman"/>
          <w:b/>
          <w:sz w:val="28"/>
          <w:szCs w:val="28"/>
        </w:rPr>
        <w:t>Сейчас  на обсуждение в группах я вынесу две проблемные жизненные ситуации:</w:t>
      </w:r>
    </w:p>
    <w:p w:rsidR="00F9568E" w:rsidRPr="00360221" w:rsidRDefault="00F9568E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7963">
        <w:rPr>
          <w:rFonts w:ascii="Times New Roman" w:hAnsi="Times New Roman" w:cs="Times New Roman"/>
          <w:i/>
          <w:sz w:val="28"/>
          <w:szCs w:val="28"/>
          <w:u w:val="single"/>
        </w:rPr>
        <w:t>1. Обсудите и дайте словесный портрет Саши несколько лет спустя.</w:t>
      </w:r>
    </w:p>
    <w:p w:rsidR="00F9568E" w:rsidRPr="00477963" w:rsidRDefault="00F9568E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t>Саша послал бабушку к черту. Когда бабушка пожаловалась отцу, тот возмутился:</w:t>
      </w:r>
    </w:p>
    <w:p w:rsidR="00F9568E" w:rsidRPr="00477963" w:rsidRDefault="00F9568E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t>- Бабушка о тебе заботится, а ты ее оскорбляешь.</w:t>
      </w:r>
    </w:p>
    <w:p w:rsidR="00F9568E" w:rsidRPr="00477963" w:rsidRDefault="00F9568E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t>Сын парирует:</w:t>
      </w:r>
    </w:p>
    <w:p w:rsidR="00F9568E" w:rsidRPr="00477963" w:rsidRDefault="00F9568E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t>- Но ведь ты маме тоже так говорил!</w:t>
      </w:r>
    </w:p>
    <w:p w:rsidR="00F9568E" w:rsidRPr="00477963" w:rsidRDefault="00F9568E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t>- Да как ты смеешь отца учить?!</w:t>
      </w:r>
    </w:p>
    <w:p w:rsidR="00F9568E" w:rsidRPr="00477963" w:rsidRDefault="00F9568E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t>Вмешивается мать:</w:t>
      </w:r>
    </w:p>
    <w:p w:rsidR="00F9568E" w:rsidRPr="00477963" w:rsidRDefault="00F9568E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t xml:space="preserve">- Что ты кричишь на сына? Сам </w:t>
      </w:r>
      <w:proofErr w:type="gramStart"/>
      <w:r w:rsidRPr="00477963">
        <w:rPr>
          <w:rFonts w:ascii="Times New Roman" w:hAnsi="Times New Roman" w:cs="Times New Roman"/>
          <w:sz w:val="28"/>
          <w:szCs w:val="28"/>
        </w:rPr>
        <w:t>хамишь</w:t>
      </w:r>
      <w:proofErr w:type="gramEnd"/>
      <w:r w:rsidRPr="00477963">
        <w:rPr>
          <w:rFonts w:ascii="Times New Roman" w:hAnsi="Times New Roman" w:cs="Times New Roman"/>
          <w:sz w:val="28"/>
          <w:szCs w:val="28"/>
        </w:rPr>
        <w:t>, а от ребенка требуешь вежливости!</w:t>
      </w:r>
    </w:p>
    <w:p w:rsidR="00F9568E" w:rsidRPr="00360221" w:rsidRDefault="00F9568E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21">
        <w:rPr>
          <w:rFonts w:ascii="Times New Roman" w:hAnsi="Times New Roman" w:cs="Times New Roman"/>
          <w:b/>
          <w:sz w:val="28"/>
          <w:szCs w:val="28"/>
        </w:rPr>
        <w:t>Каким станет Саша несколько лет спустя?</w:t>
      </w:r>
    </w:p>
    <w:p w:rsidR="00F9568E" w:rsidRPr="00477963" w:rsidRDefault="00F9568E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t>.</w:t>
      </w:r>
    </w:p>
    <w:p w:rsidR="00F9568E" w:rsidRPr="00360221" w:rsidRDefault="00F9568E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7963">
        <w:rPr>
          <w:rFonts w:ascii="Times New Roman" w:hAnsi="Times New Roman" w:cs="Times New Roman"/>
          <w:sz w:val="28"/>
          <w:szCs w:val="28"/>
        </w:rPr>
        <w:t xml:space="preserve"> </w:t>
      </w:r>
      <w:r w:rsidRPr="00477963">
        <w:rPr>
          <w:rFonts w:ascii="Times New Roman" w:hAnsi="Times New Roman" w:cs="Times New Roman"/>
          <w:i/>
          <w:sz w:val="28"/>
          <w:szCs w:val="28"/>
          <w:u w:val="single"/>
        </w:rPr>
        <w:t>2.Обсудите проблемную ситуацию и дайте словесный портрет Пети несколько лет спустя.</w:t>
      </w:r>
    </w:p>
    <w:p w:rsidR="00063497" w:rsidRDefault="00F9568E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963">
        <w:rPr>
          <w:rFonts w:ascii="Times New Roman" w:hAnsi="Times New Roman" w:cs="Times New Roman"/>
          <w:i/>
          <w:sz w:val="28"/>
          <w:szCs w:val="28"/>
        </w:rPr>
        <w:t>… Петя уже спал, когда пришел отец. Сквозь сон он слышал, как снова ссорились</w:t>
      </w:r>
      <w:r w:rsidRPr="00477963">
        <w:rPr>
          <w:rFonts w:ascii="Times New Roman" w:hAnsi="Times New Roman" w:cs="Times New Roman"/>
          <w:sz w:val="28"/>
          <w:szCs w:val="28"/>
        </w:rPr>
        <w:t xml:space="preserve"> родители, как плакала мама, </w:t>
      </w:r>
      <w:r w:rsidR="00063497">
        <w:rPr>
          <w:rFonts w:ascii="Times New Roman" w:hAnsi="Times New Roman" w:cs="Times New Roman"/>
          <w:sz w:val="28"/>
          <w:szCs w:val="28"/>
        </w:rPr>
        <w:t>кричал отец</w:t>
      </w:r>
      <w:r w:rsidRPr="004779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497" w:rsidRDefault="00063497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568E" w:rsidRPr="00360221" w:rsidRDefault="00F9568E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21">
        <w:rPr>
          <w:rFonts w:ascii="Times New Roman" w:hAnsi="Times New Roman" w:cs="Times New Roman"/>
          <w:b/>
          <w:sz w:val="28"/>
          <w:szCs w:val="28"/>
        </w:rPr>
        <w:t>Каким станет Петя несколько лет спустя?</w:t>
      </w:r>
    </w:p>
    <w:p w:rsidR="00411C92" w:rsidRPr="00477963" w:rsidRDefault="00D7138A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t xml:space="preserve">Итак, поведение родителей для ребенка всегда являются примером для подражания. </w:t>
      </w:r>
    </w:p>
    <w:p w:rsidR="00FA3461" w:rsidRPr="00477963" w:rsidRDefault="00D7138A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t>Подтверждаются строки и</w:t>
      </w:r>
      <w:r w:rsidR="00FA3461" w:rsidRPr="00477963">
        <w:rPr>
          <w:rFonts w:ascii="Times New Roman" w:hAnsi="Times New Roman" w:cs="Times New Roman"/>
          <w:sz w:val="28"/>
          <w:szCs w:val="28"/>
        </w:rPr>
        <w:t>з</w:t>
      </w:r>
      <w:r w:rsidRPr="00477963">
        <w:rPr>
          <w:rFonts w:ascii="Times New Roman" w:hAnsi="Times New Roman" w:cs="Times New Roman"/>
          <w:sz w:val="28"/>
          <w:szCs w:val="28"/>
        </w:rPr>
        <w:t xml:space="preserve"> стихотворения</w:t>
      </w:r>
      <w:r w:rsidR="00FA3461" w:rsidRPr="00477963">
        <w:rPr>
          <w:rFonts w:ascii="Times New Roman" w:hAnsi="Times New Roman" w:cs="Times New Roman"/>
          <w:sz w:val="28"/>
          <w:szCs w:val="28"/>
        </w:rPr>
        <w:t>:</w:t>
      </w:r>
      <w:r w:rsidRPr="00477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61" w:rsidRPr="00477963" w:rsidRDefault="00FA3461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38A" w:rsidRPr="00477963" w:rsidRDefault="00D7138A" w:rsidP="0006349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lastRenderedPageBreak/>
        <w:t>Ребенок учится тому,</w:t>
      </w:r>
    </w:p>
    <w:p w:rsidR="00D7138A" w:rsidRPr="00477963" w:rsidRDefault="00D7138A" w:rsidP="0006349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t>Что видит у себя в дому.</w:t>
      </w:r>
    </w:p>
    <w:p w:rsidR="00FA3461" w:rsidRPr="00477963" w:rsidRDefault="00D7138A" w:rsidP="0006349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t>Родители – пример ему.</w:t>
      </w:r>
    </w:p>
    <w:p w:rsidR="00B352D4" w:rsidRPr="00477963" w:rsidRDefault="00B352D4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t xml:space="preserve"> Уважаемые родители, </w:t>
      </w:r>
      <w:r w:rsidR="00416074" w:rsidRPr="00477963">
        <w:rPr>
          <w:rFonts w:ascii="Times New Roman" w:hAnsi="Times New Roman" w:cs="Times New Roman"/>
          <w:sz w:val="28"/>
          <w:szCs w:val="28"/>
        </w:rPr>
        <w:t xml:space="preserve">возьмите во внимание совет </w:t>
      </w:r>
      <w:r w:rsidRPr="00477963">
        <w:rPr>
          <w:rFonts w:ascii="Times New Roman" w:hAnsi="Times New Roman" w:cs="Times New Roman"/>
          <w:sz w:val="28"/>
          <w:szCs w:val="28"/>
        </w:rPr>
        <w:t>автор</w:t>
      </w:r>
      <w:r w:rsidR="00416074" w:rsidRPr="00477963">
        <w:rPr>
          <w:rFonts w:ascii="Times New Roman" w:hAnsi="Times New Roman" w:cs="Times New Roman"/>
          <w:sz w:val="28"/>
          <w:szCs w:val="28"/>
        </w:rPr>
        <w:t>а</w:t>
      </w:r>
      <w:r w:rsidRPr="00477963">
        <w:rPr>
          <w:rFonts w:ascii="Times New Roman" w:hAnsi="Times New Roman" w:cs="Times New Roman"/>
          <w:sz w:val="28"/>
          <w:szCs w:val="28"/>
        </w:rPr>
        <w:t xml:space="preserve"> этого стихотворения</w:t>
      </w:r>
      <w:r w:rsidR="00416074" w:rsidRPr="00477963">
        <w:rPr>
          <w:rFonts w:ascii="Times New Roman" w:hAnsi="Times New Roman" w:cs="Times New Roman"/>
          <w:sz w:val="28"/>
          <w:szCs w:val="28"/>
        </w:rPr>
        <w:t>.</w:t>
      </w:r>
      <w:r w:rsidR="00496FC8" w:rsidRPr="00477963">
        <w:rPr>
          <w:rFonts w:ascii="Times New Roman" w:hAnsi="Times New Roman" w:cs="Times New Roman"/>
          <w:sz w:val="28"/>
          <w:szCs w:val="28"/>
        </w:rPr>
        <w:t xml:space="preserve"> </w:t>
      </w:r>
      <w:r w:rsidR="00FF7592" w:rsidRPr="00477963">
        <w:rPr>
          <w:rFonts w:ascii="Times New Roman" w:hAnsi="Times New Roman" w:cs="Times New Roman"/>
          <w:sz w:val="28"/>
          <w:szCs w:val="28"/>
        </w:rPr>
        <w:t>На самом деле, к</w:t>
      </w:r>
      <w:r w:rsidR="00496FC8" w:rsidRPr="00477963">
        <w:rPr>
          <w:rFonts w:ascii="Times New Roman" w:hAnsi="Times New Roman" w:cs="Times New Roman"/>
          <w:sz w:val="28"/>
          <w:szCs w:val="28"/>
        </w:rPr>
        <w:t xml:space="preserve">орни нравственности </w:t>
      </w:r>
      <w:r w:rsidR="00FF7592" w:rsidRPr="00477963">
        <w:rPr>
          <w:rFonts w:ascii="Times New Roman" w:hAnsi="Times New Roman" w:cs="Times New Roman"/>
          <w:sz w:val="28"/>
          <w:szCs w:val="28"/>
        </w:rPr>
        <w:t xml:space="preserve">вначале </w:t>
      </w:r>
      <w:r w:rsidR="00496FC8" w:rsidRPr="00477963">
        <w:rPr>
          <w:rFonts w:ascii="Times New Roman" w:hAnsi="Times New Roman" w:cs="Times New Roman"/>
          <w:sz w:val="28"/>
          <w:szCs w:val="28"/>
        </w:rPr>
        <w:t xml:space="preserve">зарождаются из семьи. </w:t>
      </w:r>
      <w:r w:rsidR="00FF7592" w:rsidRPr="00477963">
        <w:rPr>
          <w:rFonts w:ascii="Times New Roman" w:hAnsi="Times New Roman" w:cs="Times New Roman"/>
          <w:sz w:val="28"/>
          <w:szCs w:val="28"/>
        </w:rPr>
        <w:t>Потом, н</w:t>
      </w:r>
      <w:r w:rsidR="00496FC8" w:rsidRPr="00477963">
        <w:rPr>
          <w:rFonts w:ascii="Times New Roman" w:hAnsi="Times New Roman" w:cs="Times New Roman"/>
          <w:sz w:val="28"/>
          <w:szCs w:val="28"/>
        </w:rPr>
        <w:t>а базе, созданной родителями, в учебном з</w:t>
      </w:r>
      <w:r w:rsidR="00A73B59" w:rsidRPr="00477963">
        <w:rPr>
          <w:rFonts w:ascii="Times New Roman" w:hAnsi="Times New Roman" w:cs="Times New Roman"/>
          <w:sz w:val="28"/>
          <w:szCs w:val="28"/>
        </w:rPr>
        <w:t xml:space="preserve">аведении </w:t>
      </w:r>
      <w:r w:rsidR="00FF7592" w:rsidRPr="00477963">
        <w:rPr>
          <w:rFonts w:ascii="Times New Roman" w:hAnsi="Times New Roman" w:cs="Times New Roman"/>
          <w:sz w:val="28"/>
          <w:szCs w:val="28"/>
        </w:rPr>
        <w:t xml:space="preserve">к формированию нравственности </w:t>
      </w:r>
      <w:r w:rsidR="00A73B59" w:rsidRPr="00477963">
        <w:rPr>
          <w:rFonts w:ascii="Times New Roman" w:hAnsi="Times New Roman" w:cs="Times New Roman"/>
          <w:sz w:val="28"/>
          <w:szCs w:val="28"/>
        </w:rPr>
        <w:t>подключаются воспитатели, учителя. Успех этого непрерывного процесса определяется согласованным взаимодействием школы и семьи.</w:t>
      </w:r>
    </w:p>
    <w:p w:rsidR="00553B6D" w:rsidRPr="00477963" w:rsidRDefault="00D4283F" w:rsidP="00360221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t xml:space="preserve"> </w:t>
      </w:r>
      <w:r w:rsidR="001E7E12" w:rsidRPr="00477963">
        <w:rPr>
          <w:rFonts w:ascii="Times New Roman" w:hAnsi="Times New Roman" w:cs="Times New Roman"/>
          <w:sz w:val="28"/>
          <w:szCs w:val="28"/>
        </w:rPr>
        <w:t xml:space="preserve">Мы требуем от наших детей послушания и приличного поведения дома и на улице. А сами? Всегда ли мы  </w:t>
      </w:r>
      <w:r w:rsidR="00F8136C" w:rsidRPr="00477963">
        <w:rPr>
          <w:rFonts w:ascii="Times New Roman" w:hAnsi="Times New Roman" w:cs="Times New Roman"/>
          <w:sz w:val="28"/>
          <w:szCs w:val="28"/>
        </w:rPr>
        <w:t xml:space="preserve">являемся </w:t>
      </w:r>
      <w:r w:rsidR="001E7E12" w:rsidRPr="00477963">
        <w:rPr>
          <w:rFonts w:ascii="Times New Roman" w:hAnsi="Times New Roman" w:cs="Times New Roman"/>
          <w:sz w:val="28"/>
          <w:szCs w:val="28"/>
        </w:rPr>
        <w:t xml:space="preserve"> идеальны</w:t>
      </w:r>
      <w:r w:rsidR="00F8136C" w:rsidRPr="00477963">
        <w:rPr>
          <w:rFonts w:ascii="Times New Roman" w:hAnsi="Times New Roman" w:cs="Times New Roman"/>
          <w:sz w:val="28"/>
          <w:szCs w:val="28"/>
        </w:rPr>
        <w:t>м</w:t>
      </w:r>
      <w:r w:rsidR="001E7E12" w:rsidRPr="00477963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F8136C" w:rsidRPr="00477963">
        <w:rPr>
          <w:rFonts w:ascii="Times New Roman" w:hAnsi="Times New Roman" w:cs="Times New Roman"/>
          <w:sz w:val="28"/>
          <w:szCs w:val="28"/>
        </w:rPr>
        <w:t xml:space="preserve">цом  </w:t>
      </w:r>
      <w:r w:rsidR="001E7E12" w:rsidRPr="00477963">
        <w:rPr>
          <w:rFonts w:ascii="Times New Roman" w:hAnsi="Times New Roman" w:cs="Times New Roman"/>
          <w:sz w:val="28"/>
          <w:szCs w:val="28"/>
        </w:rPr>
        <w:t>для подражания?</w:t>
      </w:r>
      <w:r w:rsidR="00553B6D" w:rsidRPr="00477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C4E" w:rsidRPr="00477963" w:rsidRDefault="001E7E12" w:rsidP="0036022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77963">
        <w:rPr>
          <w:sz w:val="28"/>
          <w:szCs w:val="28"/>
        </w:rPr>
        <w:t> </w:t>
      </w:r>
    </w:p>
    <w:p w:rsidR="00553B6D" w:rsidRPr="00477963" w:rsidRDefault="00553B6D" w:rsidP="0036022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77963">
        <w:rPr>
          <w:sz w:val="28"/>
          <w:szCs w:val="28"/>
        </w:rPr>
        <w:t xml:space="preserve"> «Наши дети – это наша старость. Правильное воспитание – это наша счастливая старость, плохое воспитание – это наше будущее горе, это наши слезы, это наша вина перед другими людьми».</w:t>
      </w:r>
    </w:p>
    <w:p w:rsidR="00074F77" w:rsidRPr="00477963" w:rsidRDefault="00573C4E" w:rsidP="00063497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360221">
        <w:rPr>
          <w:b/>
          <w:sz w:val="28"/>
          <w:szCs w:val="28"/>
        </w:rPr>
        <w:t xml:space="preserve">    </w:t>
      </w:r>
    </w:p>
    <w:p w:rsidR="00573C4E" w:rsidRPr="00360221" w:rsidRDefault="00074F77" w:rsidP="00360221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t xml:space="preserve">      </w:t>
      </w:r>
      <w:r w:rsidR="001D382C" w:rsidRPr="00477963">
        <w:rPr>
          <w:rFonts w:ascii="Times New Roman" w:hAnsi="Times New Roman" w:cs="Times New Roman"/>
          <w:bCs/>
          <w:sz w:val="28"/>
          <w:szCs w:val="28"/>
        </w:rPr>
        <w:t xml:space="preserve">Очень скоро ребенок </w:t>
      </w:r>
      <w:r w:rsidR="00F8136C" w:rsidRPr="00477963">
        <w:rPr>
          <w:rFonts w:ascii="Times New Roman" w:hAnsi="Times New Roman" w:cs="Times New Roman"/>
          <w:bCs/>
          <w:sz w:val="28"/>
          <w:szCs w:val="28"/>
        </w:rPr>
        <w:t xml:space="preserve"> начнет </w:t>
      </w:r>
      <w:r w:rsidR="00573C4E" w:rsidRPr="00477963">
        <w:rPr>
          <w:rFonts w:ascii="Times New Roman" w:hAnsi="Times New Roman" w:cs="Times New Roman"/>
          <w:bCs/>
          <w:sz w:val="28"/>
          <w:szCs w:val="28"/>
        </w:rPr>
        <w:t xml:space="preserve">подражать </w:t>
      </w:r>
      <w:r w:rsidR="00F8136C" w:rsidRPr="00477963">
        <w:rPr>
          <w:rFonts w:ascii="Times New Roman" w:hAnsi="Times New Roman" w:cs="Times New Roman"/>
          <w:bCs/>
          <w:sz w:val="28"/>
          <w:szCs w:val="28"/>
        </w:rPr>
        <w:t xml:space="preserve">своим родителям </w:t>
      </w:r>
      <w:r w:rsidR="00573C4E" w:rsidRPr="0047796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8136C" w:rsidRPr="00477963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573C4E" w:rsidRPr="00477963">
        <w:rPr>
          <w:rFonts w:ascii="Times New Roman" w:hAnsi="Times New Roman" w:cs="Times New Roman"/>
          <w:bCs/>
          <w:sz w:val="28"/>
          <w:szCs w:val="28"/>
        </w:rPr>
        <w:t>поступ</w:t>
      </w:r>
      <w:r w:rsidR="00F8136C" w:rsidRPr="00477963">
        <w:rPr>
          <w:rFonts w:ascii="Times New Roman" w:hAnsi="Times New Roman" w:cs="Times New Roman"/>
          <w:bCs/>
          <w:sz w:val="28"/>
          <w:szCs w:val="28"/>
        </w:rPr>
        <w:t>ить</w:t>
      </w:r>
      <w:r w:rsidR="00573C4E" w:rsidRPr="00477963">
        <w:rPr>
          <w:rFonts w:ascii="Times New Roman" w:hAnsi="Times New Roman" w:cs="Times New Roman"/>
          <w:bCs/>
          <w:sz w:val="28"/>
          <w:szCs w:val="28"/>
        </w:rPr>
        <w:t xml:space="preserve"> так в пер</w:t>
      </w:r>
      <w:r w:rsidR="00573C4E" w:rsidRPr="00477963">
        <w:rPr>
          <w:rFonts w:ascii="Times New Roman" w:hAnsi="Times New Roman" w:cs="Times New Roman"/>
          <w:bCs/>
          <w:sz w:val="28"/>
          <w:szCs w:val="28"/>
        </w:rPr>
        <w:softHyphen/>
        <w:t xml:space="preserve">вую очередь по отношению к </w:t>
      </w:r>
      <w:r w:rsidR="00F8136C" w:rsidRPr="00477963">
        <w:rPr>
          <w:rFonts w:ascii="Times New Roman" w:hAnsi="Times New Roman" w:cs="Times New Roman"/>
          <w:bCs/>
          <w:sz w:val="28"/>
          <w:szCs w:val="28"/>
        </w:rPr>
        <w:t xml:space="preserve">своим родителям. </w:t>
      </w:r>
    </w:p>
    <w:p w:rsidR="002B4D0F" w:rsidRPr="00477963" w:rsidRDefault="002B4D0F" w:rsidP="00360221">
      <w:pPr>
        <w:pStyle w:val="a3"/>
        <w:spacing w:before="0" w:beforeAutospacing="0" w:after="0" w:afterAutospacing="0" w:line="360" w:lineRule="auto"/>
        <w:contextualSpacing/>
        <w:jc w:val="both"/>
        <w:rPr>
          <w:color w:val="010063"/>
          <w:sz w:val="28"/>
          <w:szCs w:val="28"/>
        </w:rPr>
      </w:pPr>
      <w:r w:rsidRPr="00477963">
        <w:rPr>
          <w:sz w:val="28"/>
          <w:szCs w:val="28"/>
        </w:rPr>
        <w:t xml:space="preserve">Попробуйте объяснить </w:t>
      </w:r>
      <w:r w:rsidR="00DD60F2" w:rsidRPr="00477963">
        <w:rPr>
          <w:sz w:val="28"/>
          <w:szCs w:val="28"/>
        </w:rPr>
        <w:t>следующую</w:t>
      </w:r>
      <w:r w:rsidRPr="00477963">
        <w:rPr>
          <w:sz w:val="28"/>
          <w:szCs w:val="28"/>
        </w:rPr>
        <w:t xml:space="preserve"> послов</w:t>
      </w:r>
      <w:r w:rsidRPr="00477963">
        <w:rPr>
          <w:color w:val="010063"/>
          <w:sz w:val="28"/>
          <w:szCs w:val="28"/>
        </w:rPr>
        <w:t>иц</w:t>
      </w:r>
      <w:r w:rsidR="00DD60F2" w:rsidRPr="00477963">
        <w:rPr>
          <w:color w:val="010063"/>
          <w:sz w:val="28"/>
          <w:szCs w:val="28"/>
        </w:rPr>
        <w:t>у</w:t>
      </w:r>
      <w:r w:rsidRPr="00477963">
        <w:rPr>
          <w:color w:val="010063"/>
          <w:sz w:val="28"/>
          <w:szCs w:val="28"/>
        </w:rPr>
        <w:t xml:space="preserve"> применительно к теме нашего родительского собрания.</w:t>
      </w:r>
    </w:p>
    <w:p w:rsidR="002B4D0F" w:rsidRPr="00477963" w:rsidRDefault="002B4D0F" w:rsidP="00360221">
      <w:pPr>
        <w:numPr>
          <w:ilvl w:val="0"/>
          <w:numId w:val="6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10063"/>
          <w:sz w:val="28"/>
          <w:szCs w:val="28"/>
        </w:rPr>
      </w:pPr>
      <w:r w:rsidRPr="00477963">
        <w:rPr>
          <w:rFonts w:ascii="Times New Roman" w:eastAsia="Times New Roman" w:hAnsi="Times New Roman" w:cs="Times New Roman"/>
          <w:color w:val="010063"/>
          <w:sz w:val="28"/>
          <w:szCs w:val="28"/>
        </w:rPr>
        <w:t>Яблоко от яблони недалеко падает.</w:t>
      </w:r>
    </w:p>
    <w:p w:rsidR="00EA14FB" w:rsidRPr="00477963" w:rsidRDefault="00EA14FB" w:rsidP="0036022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E64A33" w:rsidRPr="00477963" w:rsidRDefault="004A6E58" w:rsidP="00360221">
      <w:pPr>
        <w:spacing w:after="0" w:line="360" w:lineRule="auto"/>
        <w:ind w:left="-3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t xml:space="preserve">    </w:t>
      </w:r>
      <w:r w:rsidR="006C3671" w:rsidRPr="00477963">
        <w:rPr>
          <w:rFonts w:ascii="Times New Roman" w:hAnsi="Times New Roman" w:cs="Times New Roman"/>
          <w:sz w:val="28"/>
          <w:szCs w:val="28"/>
        </w:rPr>
        <w:t>М</w:t>
      </w:r>
      <w:r w:rsidR="00122987" w:rsidRPr="00477963">
        <w:rPr>
          <w:rFonts w:ascii="Times New Roman" w:hAnsi="Times New Roman" w:cs="Times New Roman"/>
          <w:sz w:val="28"/>
          <w:szCs w:val="28"/>
        </w:rPr>
        <w:t>ы воспитывае</w:t>
      </w:r>
      <w:r w:rsidR="006C3671" w:rsidRPr="00477963">
        <w:rPr>
          <w:rFonts w:ascii="Times New Roman" w:hAnsi="Times New Roman" w:cs="Times New Roman"/>
          <w:sz w:val="28"/>
          <w:szCs w:val="28"/>
        </w:rPr>
        <w:t xml:space="preserve">м </w:t>
      </w:r>
      <w:r w:rsidR="00122987" w:rsidRPr="00477963">
        <w:rPr>
          <w:rFonts w:ascii="Times New Roman" w:hAnsi="Times New Roman" w:cs="Times New Roman"/>
          <w:sz w:val="28"/>
          <w:szCs w:val="28"/>
        </w:rPr>
        <w:t xml:space="preserve"> </w:t>
      </w:r>
      <w:r w:rsidR="00E64A33" w:rsidRPr="00477963">
        <w:rPr>
          <w:rFonts w:ascii="Times New Roman" w:hAnsi="Times New Roman" w:cs="Times New Roman"/>
          <w:sz w:val="28"/>
          <w:szCs w:val="28"/>
        </w:rPr>
        <w:t>ребенка</w:t>
      </w:r>
      <w:r w:rsidR="00122987" w:rsidRPr="00477963">
        <w:rPr>
          <w:rFonts w:ascii="Times New Roman" w:hAnsi="Times New Roman" w:cs="Times New Roman"/>
          <w:sz w:val="28"/>
          <w:szCs w:val="28"/>
        </w:rPr>
        <w:t xml:space="preserve"> в каждый момент </w:t>
      </w:r>
      <w:r w:rsidR="006C3671" w:rsidRPr="00477963">
        <w:rPr>
          <w:rFonts w:ascii="Times New Roman" w:hAnsi="Times New Roman" w:cs="Times New Roman"/>
          <w:sz w:val="28"/>
          <w:szCs w:val="28"/>
        </w:rPr>
        <w:t>н</w:t>
      </w:r>
      <w:r w:rsidR="00122987" w:rsidRPr="00477963">
        <w:rPr>
          <w:rFonts w:ascii="Times New Roman" w:hAnsi="Times New Roman" w:cs="Times New Roman"/>
          <w:sz w:val="28"/>
          <w:szCs w:val="28"/>
        </w:rPr>
        <w:t>ашей жизни</w:t>
      </w:r>
      <w:r w:rsidR="006C3671" w:rsidRPr="00477963">
        <w:rPr>
          <w:rFonts w:ascii="Times New Roman" w:hAnsi="Times New Roman" w:cs="Times New Roman"/>
          <w:sz w:val="28"/>
          <w:szCs w:val="28"/>
        </w:rPr>
        <w:t xml:space="preserve">. </w:t>
      </w:r>
      <w:r w:rsidR="00122987" w:rsidRPr="00477963">
        <w:rPr>
          <w:rFonts w:ascii="Times New Roman" w:hAnsi="Times New Roman" w:cs="Times New Roman"/>
          <w:sz w:val="28"/>
          <w:szCs w:val="28"/>
        </w:rPr>
        <w:t xml:space="preserve"> Как </w:t>
      </w:r>
      <w:r w:rsidR="006C3671" w:rsidRPr="00477963">
        <w:rPr>
          <w:rFonts w:ascii="Times New Roman" w:hAnsi="Times New Roman" w:cs="Times New Roman"/>
          <w:sz w:val="28"/>
          <w:szCs w:val="28"/>
        </w:rPr>
        <w:t>мы</w:t>
      </w:r>
      <w:r w:rsidR="00122987" w:rsidRPr="00477963">
        <w:rPr>
          <w:rFonts w:ascii="Times New Roman" w:hAnsi="Times New Roman" w:cs="Times New Roman"/>
          <w:sz w:val="28"/>
          <w:szCs w:val="28"/>
        </w:rPr>
        <w:t xml:space="preserve"> одевае</w:t>
      </w:r>
      <w:r w:rsidR="006C3671" w:rsidRPr="00477963">
        <w:rPr>
          <w:rFonts w:ascii="Times New Roman" w:hAnsi="Times New Roman" w:cs="Times New Roman"/>
          <w:sz w:val="28"/>
          <w:szCs w:val="28"/>
        </w:rPr>
        <w:t>мся</w:t>
      </w:r>
      <w:r w:rsidR="00122987" w:rsidRPr="00477963">
        <w:rPr>
          <w:rFonts w:ascii="Times New Roman" w:hAnsi="Times New Roman" w:cs="Times New Roman"/>
          <w:sz w:val="28"/>
          <w:szCs w:val="28"/>
        </w:rPr>
        <w:t>, как  разговаривае</w:t>
      </w:r>
      <w:r w:rsidR="006C3671" w:rsidRPr="00477963">
        <w:rPr>
          <w:rFonts w:ascii="Times New Roman" w:hAnsi="Times New Roman" w:cs="Times New Roman"/>
          <w:sz w:val="28"/>
          <w:szCs w:val="28"/>
        </w:rPr>
        <w:t>м</w:t>
      </w:r>
      <w:r w:rsidR="00122987" w:rsidRPr="00477963">
        <w:rPr>
          <w:rFonts w:ascii="Times New Roman" w:hAnsi="Times New Roman" w:cs="Times New Roman"/>
          <w:sz w:val="28"/>
          <w:szCs w:val="28"/>
        </w:rPr>
        <w:t xml:space="preserve"> с другими людьми и о других людях, как</w:t>
      </w:r>
      <w:r w:rsidR="006C3671" w:rsidRPr="00477963">
        <w:rPr>
          <w:rFonts w:ascii="Times New Roman" w:hAnsi="Times New Roman" w:cs="Times New Roman"/>
          <w:sz w:val="28"/>
          <w:szCs w:val="28"/>
        </w:rPr>
        <w:t xml:space="preserve"> мы</w:t>
      </w:r>
      <w:r w:rsidR="00122987" w:rsidRPr="00477963">
        <w:rPr>
          <w:rFonts w:ascii="Times New Roman" w:hAnsi="Times New Roman" w:cs="Times New Roman"/>
          <w:sz w:val="28"/>
          <w:szCs w:val="28"/>
        </w:rPr>
        <w:t xml:space="preserve"> общае</w:t>
      </w:r>
      <w:r w:rsidR="006C3671" w:rsidRPr="00477963">
        <w:rPr>
          <w:rFonts w:ascii="Times New Roman" w:hAnsi="Times New Roman" w:cs="Times New Roman"/>
          <w:sz w:val="28"/>
          <w:szCs w:val="28"/>
        </w:rPr>
        <w:t>мся</w:t>
      </w:r>
      <w:r w:rsidR="00122987" w:rsidRPr="00477963">
        <w:rPr>
          <w:rFonts w:ascii="Times New Roman" w:hAnsi="Times New Roman" w:cs="Times New Roman"/>
          <w:sz w:val="28"/>
          <w:szCs w:val="28"/>
        </w:rPr>
        <w:t xml:space="preserve"> с друзьями и с врагами, как </w:t>
      </w:r>
      <w:r w:rsidR="006C3671" w:rsidRPr="00477963">
        <w:rPr>
          <w:rFonts w:ascii="Times New Roman" w:hAnsi="Times New Roman" w:cs="Times New Roman"/>
          <w:sz w:val="28"/>
          <w:szCs w:val="28"/>
        </w:rPr>
        <w:t>мы</w:t>
      </w:r>
      <w:r w:rsidR="00122987" w:rsidRPr="00477963">
        <w:rPr>
          <w:rFonts w:ascii="Times New Roman" w:hAnsi="Times New Roman" w:cs="Times New Roman"/>
          <w:sz w:val="28"/>
          <w:szCs w:val="28"/>
        </w:rPr>
        <w:t xml:space="preserve"> смее</w:t>
      </w:r>
      <w:r w:rsidR="006C3671" w:rsidRPr="00477963">
        <w:rPr>
          <w:rFonts w:ascii="Times New Roman" w:hAnsi="Times New Roman" w:cs="Times New Roman"/>
          <w:sz w:val="28"/>
          <w:szCs w:val="28"/>
        </w:rPr>
        <w:t>мся</w:t>
      </w:r>
      <w:r w:rsidR="00122987" w:rsidRPr="00477963">
        <w:rPr>
          <w:rFonts w:ascii="Times New Roman" w:hAnsi="Times New Roman" w:cs="Times New Roman"/>
          <w:sz w:val="28"/>
          <w:szCs w:val="28"/>
        </w:rPr>
        <w:t>,</w:t>
      </w:r>
      <w:r w:rsidR="006C3671" w:rsidRPr="00477963">
        <w:rPr>
          <w:rFonts w:ascii="Times New Roman" w:hAnsi="Times New Roman" w:cs="Times New Roman"/>
          <w:sz w:val="28"/>
          <w:szCs w:val="28"/>
        </w:rPr>
        <w:t xml:space="preserve"> читаем</w:t>
      </w:r>
      <w:r w:rsidR="00122987" w:rsidRPr="00477963">
        <w:rPr>
          <w:rFonts w:ascii="Times New Roman" w:hAnsi="Times New Roman" w:cs="Times New Roman"/>
          <w:sz w:val="28"/>
          <w:szCs w:val="28"/>
        </w:rPr>
        <w:t xml:space="preserve"> газету – все это имеет для ребенка большое значение…</w:t>
      </w:r>
      <w:r w:rsidRPr="00477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C9F" w:rsidRPr="00477963" w:rsidRDefault="00691C9F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963">
        <w:rPr>
          <w:rFonts w:ascii="Times New Roman" w:hAnsi="Times New Roman" w:cs="Times New Roman"/>
          <w:sz w:val="28"/>
          <w:szCs w:val="28"/>
        </w:rPr>
        <w:t xml:space="preserve">  Советую:</w:t>
      </w:r>
    </w:p>
    <w:p w:rsidR="00E64A33" w:rsidRPr="00477963" w:rsidRDefault="00E64A33" w:rsidP="00360221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963">
        <w:rPr>
          <w:rFonts w:ascii="Times New Roman" w:hAnsi="Times New Roman" w:cs="Times New Roman"/>
          <w:bCs/>
          <w:sz w:val="28"/>
          <w:szCs w:val="28"/>
        </w:rPr>
        <w:t>-   Не демонстрир</w:t>
      </w:r>
      <w:r w:rsidR="00691C9F" w:rsidRPr="00477963">
        <w:rPr>
          <w:rFonts w:ascii="Times New Roman" w:hAnsi="Times New Roman" w:cs="Times New Roman"/>
          <w:bCs/>
          <w:sz w:val="28"/>
          <w:szCs w:val="28"/>
        </w:rPr>
        <w:t>овать</w:t>
      </w:r>
      <w:r w:rsidRPr="00477963">
        <w:rPr>
          <w:rFonts w:ascii="Times New Roman" w:hAnsi="Times New Roman" w:cs="Times New Roman"/>
          <w:bCs/>
          <w:sz w:val="28"/>
          <w:szCs w:val="28"/>
        </w:rPr>
        <w:t xml:space="preserve"> своему ребенку показную вежливость и чут</w:t>
      </w:r>
      <w:r w:rsidRPr="00477963">
        <w:rPr>
          <w:rFonts w:ascii="Times New Roman" w:hAnsi="Times New Roman" w:cs="Times New Roman"/>
          <w:bCs/>
          <w:sz w:val="28"/>
          <w:szCs w:val="28"/>
        </w:rPr>
        <w:softHyphen/>
        <w:t>кость. Очень скоро он начнет вам подражать и поступать так в пер</w:t>
      </w:r>
      <w:r w:rsidRPr="00477963">
        <w:rPr>
          <w:rFonts w:ascii="Times New Roman" w:hAnsi="Times New Roman" w:cs="Times New Roman"/>
          <w:bCs/>
          <w:sz w:val="28"/>
          <w:szCs w:val="28"/>
        </w:rPr>
        <w:softHyphen/>
        <w:t>вую очередь по отношению к вам самим.</w:t>
      </w:r>
    </w:p>
    <w:p w:rsidR="00E64A33" w:rsidRPr="00477963" w:rsidRDefault="00E64A33" w:rsidP="00360221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963">
        <w:rPr>
          <w:rFonts w:ascii="Times New Roman" w:hAnsi="Times New Roman" w:cs="Times New Roman"/>
          <w:bCs/>
          <w:sz w:val="28"/>
          <w:szCs w:val="28"/>
        </w:rPr>
        <w:t>-   Не грубит</w:t>
      </w:r>
      <w:r w:rsidR="00691C9F" w:rsidRPr="00477963">
        <w:rPr>
          <w:rFonts w:ascii="Times New Roman" w:hAnsi="Times New Roman" w:cs="Times New Roman"/>
          <w:bCs/>
          <w:sz w:val="28"/>
          <w:szCs w:val="28"/>
        </w:rPr>
        <w:t>ь</w:t>
      </w:r>
      <w:r w:rsidRPr="00477963">
        <w:rPr>
          <w:rFonts w:ascii="Times New Roman" w:hAnsi="Times New Roman" w:cs="Times New Roman"/>
          <w:bCs/>
          <w:sz w:val="28"/>
          <w:szCs w:val="28"/>
        </w:rPr>
        <w:t xml:space="preserve"> и не сквернослов</w:t>
      </w:r>
      <w:r w:rsidR="00691C9F" w:rsidRPr="00477963">
        <w:rPr>
          <w:rFonts w:ascii="Times New Roman" w:hAnsi="Times New Roman" w:cs="Times New Roman"/>
          <w:bCs/>
          <w:sz w:val="28"/>
          <w:szCs w:val="28"/>
        </w:rPr>
        <w:t>ить</w:t>
      </w:r>
      <w:r w:rsidRPr="00477963">
        <w:rPr>
          <w:rFonts w:ascii="Times New Roman" w:hAnsi="Times New Roman" w:cs="Times New Roman"/>
          <w:bCs/>
          <w:sz w:val="28"/>
          <w:szCs w:val="28"/>
        </w:rPr>
        <w:t xml:space="preserve"> сами</w:t>
      </w:r>
      <w:r w:rsidR="00691C9F" w:rsidRPr="00477963">
        <w:rPr>
          <w:rFonts w:ascii="Times New Roman" w:hAnsi="Times New Roman" w:cs="Times New Roman"/>
          <w:bCs/>
          <w:sz w:val="28"/>
          <w:szCs w:val="28"/>
        </w:rPr>
        <w:t>м</w:t>
      </w:r>
      <w:r w:rsidRPr="00477963">
        <w:rPr>
          <w:rFonts w:ascii="Times New Roman" w:hAnsi="Times New Roman" w:cs="Times New Roman"/>
          <w:bCs/>
          <w:sz w:val="28"/>
          <w:szCs w:val="28"/>
        </w:rPr>
        <w:t>. Ваша привычка станет при</w:t>
      </w:r>
      <w:r w:rsidRPr="00477963">
        <w:rPr>
          <w:rFonts w:ascii="Times New Roman" w:hAnsi="Times New Roman" w:cs="Times New Roman"/>
          <w:bCs/>
          <w:sz w:val="28"/>
          <w:szCs w:val="28"/>
        </w:rPr>
        <w:softHyphen/>
        <w:t>вычкой вашего ребенка.</w:t>
      </w:r>
    </w:p>
    <w:p w:rsidR="00E64A33" w:rsidRPr="00477963" w:rsidRDefault="00E64A33" w:rsidP="00360221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963">
        <w:rPr>
          <w:rFonts w:ascii="Times New Roman" w:hAnsi="Times New Roman" w:cs="Times New Roman"/>
          <w:bCs/>
          <w:sz w:val="28"/>
          <w:szCs w:val="28"/>
        </w:rPr>
        <w:t>-      Б</w:t>
      </w:r>
      <w:r w:rsidR="00691C9F" w:rsidRPr="00477963">
        <w:rPr>
          <w:rFonts w:ascii="Times New Roman" w:hAnsi="Times New Roman" w:cs="Times New Roman"/>
          <w:bCs/>
          <w:sz w:val="28"/>
          <w:szCs w:val="28"/>
        </w:rPr>
        <w:t>ыть</w:t>
      </w:r>
      <w:r w:rsidRPr="00477963">
        <w:rPr>
          <w:rFonts w:ascii="Times New Roman" w:hAnsi="Times New Roman" w:cs="Times New Roman"/>
          <w:bCs/>
          <w:sz w:val="28"/>
          <w:szCs w:val="28"/>
        </w:rPr>
        <w:t xml:space="preserve"> тактичны</w:t>
      </w:r>
      <w:r w:rsidR="00691C9F" w:rsidRPr="00477963">
        <w:rPr>
          <w:rFonts w:ascii="Times New Roman" w:hAnsi="Times New Roman" w:cs="Times New Roman"/>
          <w:bCs/>
          <w:sz w:val="28"/>
          <w:szCs w:val="28"/>
        </w:rPr>
        <w:t>ми</w:t>
      </w:r>
      <w:r w:rsidRPr="00477963">
        <w:rPr>
          <w:rFonts w:ascii="Times New Roman" w:hAnsi="Times New Roman" w:cs="Times New Roman"/>
          <w:bCs/>
          <w:sz w:val="28"/>
          <w:szCs w:val="28"/>
        </w:rPr>
        <w:t xml:space="preserve"> по отношению к другим людям. Это урок добра и человечности вашему ребенку.</w:t>
      </w:r>
    </w:p>
    <w:p w:rsidR="00E64A33" w:rsidRPr="00477963" w:rsidRDefault="00E64A33" w:rsidP="00360221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963">
        <w:rPr>
          <w:rFonts w:ascii="Times New Roman" w:hAnsi="Times New Roman" w:cs="Times New Roman"/>
          <w:bCs/>
          <w:sz w:val="28"/>
          <w:szCs w:val="28"/>
        </w:rPr>
        <w:t>-   Не бо</w:t>
      </w:r>
      <w:r w:rsidR="00691C9F" w:rsidRPr="00477963">
        <w:rPr>
          <w:rFonts w:ascii="Times New Roman" w:hAnsi="Times New Roman" w:cs="Times New Roman"/>
          <w:bCs/>
          <w:sz w:val="28"/>
          <w:szCs w:val="28"/>
        </w:rPr>
        <w:t>яться</w:t>
      </w:r>
      <w:r w:rsidRPr="00477963">
        <w:rPr>
          <w:rFonts w:ascii="Times New Roman" w:hAnsi="Times New Roman" w:cs="Times New Roman"/>
          <w:bCs/>
          <w:sz w:val="28"/>
          <w:szCs w:val="28"/>
        </w:rPr>
        <w:t xml:space="preserve"> извиниться перед кем-то в присутствии своего ребенка. В этот момент </w:t>
      </w:r>
      <w:r w:rsidRPr="00477963">
        <w:rPr>
          <w:rFonts w:ascii="Times New Roman" w:hAnsi="Times New Roman" w:cs="Times New Roman"/>
          <w:bCs/>
          <w:sz w:val="28"/>
          <w:szCs w:val="28"/>
        </w:rPr>
        <w:lastRenderedPageBreak/>
        <w:t>вы ничего не теряете, лишь приобретаете уважение своего ребенка.</w:t>
      </w:r>
    </w:p>
    <w:p w:rsidR="00E64A33" w:rsidRPr="00477963" w:rsidRDefault="00E64A33" w:rsidP="00360221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963">
        <w:rPr>
          <w:rFonts w:ascii="Times New Roman" w:hAnsi="Times New Roman" w:cs="Times New Roman"/>
          <w:bCs/>
          <w:sz w:val="28"/>
          <w:szCs w:val="28"/>
        </w:rPr>
        <w:t>-   Проявля</w:t>
      </w:r>
      <w:r w:rsidR="00691C9F" w:rsidRPr="00477963">
        <w:rPr>
          <w:rFonts w:ascii="Times New Roman" w:hAnsi="Times New Roman" w:cs="Times New Roman"/>
          <w:bCs/>
          <w:sz w:val="28"/>
          <w:szCs w:val="28"/>
        </w:rPr>
        <w:t>ть</w:t>
      </w:r>
      <w:r w:rsidRPr="00477963">
        <w:rPr>
          <w:rFonts w:ascii="Times New Roman" w:hAnsi="Times New Roman" w:cs="Times New Roman"/>
          <w:bCs/>
          <w:sz w:val="28"/>
          <w:szCs w:val="28"/>
        </w:rPr>
        <w:t xml:space="preserve"> благородство даже тогда, когда вам очень</w:t>
      </w:r>
      <w:r w:rsidR="00691C9F" w:rsidRPr="00477963">
        <w:rPr>
          <w:rFonts w:ascii="Times New Roman" w:hAnsi="Times New Roman" w:cs="Times New Roman"/>
          <w:bCs/>
          <w:sz w:val="28"/>
          <w:szCs w:val="28"/>
        </w:rPr>
        <w:t xml:space="preserve"> не хочется его проявлять, учить</w:t>
      </w:r>
      <w:r w:rsidRPr="00477963">
        <w:rPr>
          <w:rFonts w:ascii="Times New Roman" w:hAnsi="Times New Roman" w:cs="Times New Roman"/>
          <w:bCs/>
          <w:sz w:val="28"/>
          <w:szCs w:val="28"/>
        </w:rPr>
        <w:t xml:space="preserve"> этому качеству своего ребенка.</w:t>
      </w:r>
    </w:p>
    <w:p w:rsidR="00E64A33" w:rsidRPr="00477963" w:rsidRDefault="00E64A33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963">
        <w:rPr>
          <w:rFonts w:ascii="Times New Roman" w:hAnsi="Times New Roman" w:cs="Times New Roman"/>
          <w:bCs/>
          <w:sz w:val="28"/>
          <w:szCs w:val="28"/>
        </w:rPr>
        <w:t>-   Помните, что поведение — это зеркало, в котором отражается ис</w:t>
      </w:r>
      <w:r w:rsidRPr="00477963">
        <w:rPr>
          <w:rFonts w:ascii="Times New Roman" w:hAnsi="Times New Roman" w:cs="Times New Roman"/>
          <w:bCs/>
          <w:sz w:val="28"/>
          <w:szCs w:val="28"/>
        </w:rPr>
        <w:softHyphen/>
        <w:t>тинный облик каждого!</w:t>
      </w:r>
    </w:p>
    <w:p w:rsidR="004306C4" w:rsidRPr="00477963" w:rsidRDefault="00E64A33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96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F4654" w:rsidRPr="00477963">
        <w:rPr>
          <w:rFonts w:ascii="Times New Roman" w:hAnsi="Times New Roman" w:cs="Times New Roman"/>
          <w:bCs/>
          <w:sz w:val="28"/>
          <w:szCs w:val="28"/>
        </w:rPr>
        <w:t>Я хочу вам вручить памятки, чтобы вы помнили, о чем мы говорили на собрании. (</w:t>
      </w:r>
      <w:r w:rsidRPr="00477963">
        <w:rPr>
          <w:rFonts w:ascii="Times New Roman" w:hAnsi="Times New Roman" w:cs="Times New Roman"/>
          <w:bCs/>
          <w:sz w:val="28"/>
          <w:szCs w:val="28"/>
        </w:rPr>
        <w:t>Вру</w:t>
      </w:r>
      <w:r w:rsidR="00CF4654" w:rsidRPr="00477963">
        <w:rPr>
          <w:rFonts w:ascii="Times New Roman" w:hAnsi="Times New Roman" w:cs="Times New Roman"/>
          <w:bCs/>
          <w:sz w:val="28"/>
          <w:szCs w:val="28"/>
        </w:rPr>
        <w:t>чается памятка каждому родителю)</w:t>
      </w:r>
    </w:p>
    <w:p w:rsidR="00EA14FB" w:rsidRPr="00477963" w:rsidRDefault="004306C4" w:rsidP="0036022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77963">
        <w:rPr>
          <w:sz w:val="28"/>
          <w:szCs w:val="28"/>
        </w:rPr>
        <w:t xml:space="preserve">Уважаемые родители! </w:t>
      </w:r>
      <w:r w:rsidR="00EA14FB" w:rsidRPr="00477963">
        <w:rPr>
          <w:sz w:val="28"/>
          <w:szCs w:val="28"/>
        </w:rPr>
        <w:t>Я желаю вам находить время для своих детей, даже если его не хватает. Пусть ваш дом обходят стороной трудности.</w:t>
      </w:r>
    </w:p>
    <w:p w:rsidR="004A6E58" w:rsidRPr="00477963" w:rsidRDefault="00EA14FB" w:rsidP="00063497">
      <w:pPr>
        <w:pStyle w:val="a3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477963">
        <w:rPr>
          <w:sz w:val="28"/>
          <w:szCs w:val="28"/>
        </w:rPr>
        <w:t>Покинут счастьем будет тот,</w:t>
      </w:r>
      <w:r w:rsidRPr="00477963">
        <w:rPr>
          <w:sz w:val="28"/>
          <w:szCs w:val="28"/>
        </w:rPr>
        <w:br/>
        <w:t>Кого ребенком плохо воспитали,</w:t>
      </w:r>
      <w:r w:rsidRPr="00477963">
        <w:rPr>
          <w:sz w:val="28"/>
          <w:szCs w:val="28"/>
        </w:rPr>
        <w:br/>
        <w:t>Побег зеленый выпрямить легко,</w:t>
      </w:r>
      <w:r w:rsidRPr="00477963">
        <w:rPr>
          <w:sz w:val="28"/>
          <w:szCs w:val="28"/>
        </w:rPr>
        <w:br/>
        <w:t>Сухую ветвь один огонь исправит.</w:t>
      </w:r>
    </w:p>
    <w:p w:rsidR="00EA14FB" w:rsidRPr="00477963" w:rsidRDefault="00EA14FB" w:rsidP="0036022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77963">
        <w:rPr>
          <w:sz w:val="28"/>
          <w:szCs w:val="28"/>
        </w:rPr>
        <w:t>Дети подобно свежему зеленому ростку: они тянутся в ту сторону, куда вы их направите.</w:t>
      </w:r>
    </w:p>
    <w:p w:rsidR="00886196" w:rsidRDefault="00886196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63">
        <w:rPr>
          <w:rFonts w:ascii="Times New Roman" w:eastAsia="Times New Roman" w:hAnsi="Times New Roman" w:cs="Times New Roman"/>
          <w:sz w:val="28"/>
          <w:szCs w:val="28"/>
        </w:rPr>
        <w:t xml:space="preserve">Спасибо </w:t>
      </w:r>
      <w:r w:rsidRPr="00477963">
        <w:rPr>
          <w:rFonts w:ascii="Times New Roman" w:hAnsi="Times New Roman" w:cs="Times New Roman"/>
          <w:sz w:val="28"/>
          <w:szCs w:val="28"/>
        </w:rPr>
        <w:t xml:space="preserve">всем родителям </w:t>
      </w:r>
      <w:r w:rsidRPr="00477963">
        <w:rPr>
          <w:rFonts w:ascii="Times New Roman" w:eastAsia="Times New Roman" w:hAnsi="Times New Roman" w:cs="Times New Roman"/>
          <w:sz w:val="28"/>
          <w:szCs w:val="28"/>
        </w:rPr>
        <w:t>за взаимопонимание и сотрудничество!</w:t>
      </w:r>
    </w:p>
    <w:p w:rsidR="001722B1" w:rsidRDefault="001722B1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2B1" w:rsidRDefault="001722B1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2B1" w:rsidRDefault="001722B1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2B1" w:rsidRDefault="001722B1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2B1" w:rsidRDefault="001722B1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2B1" w:rsidRDefault="001722B1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2B1" w:rsidRDefault="001722B1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2B1" w:rsidRDefault="001722B1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2B1" w:rsidRDefault="001722B1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2B1" w:rsidRDefault="001722B1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2B1" w:rsidRDefault="001722B1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2B1" w:rsidRDefault="001722B1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2B1" w:rsidRDefault="001722B1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2B1" w:rsidRDefault="001722B1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528" w:rsidRDefault="00944528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528" w:rsidRDefault="00944528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528" w:rsidRDefault="00944528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2B1" w:rsidRDefault="001722B1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176" w:type="dxa"/>
        <w:tblLook w:val="04A0"/>
      </w:tblPr>
      <w:tblGrid>
        <w:gridCol w:w="4820"/>
        <w:gridCol w:w="4962"/>
      </w:tblGrid>
      <w:tr w:rsidR="00944528" w:rsidRPr="00944528" w:rsidTr="00944528">
        <w:trPr>
          <w:trHeight w:val="5606"/>
        </w:trPr>
        <w:tc>
          <w:tcPr>
            <w:tcW w:w="4820" w:type="dxa"/>
          </w:tcPr>
          <w:p w:rsidR="00944528" w:rsidRPr="00944528" w:rsidRDefault="00944528" w:rsidP="0036022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Доброта</w:t>
            </w:r>
          </w:p>
          <w:p w:rsidR="00944528" w:rsidRPr="00944528" w:rsidRDefault="00944528" w:rsidP="0036022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Искренность</w:t>
            </w:r>
          </w:p>
          <w:p w:rsidR="00944528" w:rsidRPr="00944528" w:rsidRDefault="00944528" w:rsidP="0036022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Вежливость</w:t>
            </w:r>
          </w:p>
          <w:p w:rsidR="00944528" w:rsidRPr="00944528" w:rsidRDefault="00944528" w:rsidP="0036022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Уважение старших</w:t>
            </w:r>
          </w:p>
          <w:p w:rsidR="00944528" w:rsidRPr="00944528" w:rsidRDefault="00944528" w:rsidP="0036022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Уважение своих родителей</w:t>
            </w:r>
          </w:p>
          <w:p w:rsidR="00944528" w:rsidRPr="00944528" w:rsidRDefault="00944528" w:rsidP="0036022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Рассудительность</w:t>
            </w:r>
          </w:p>
          <w:p w:rsidR="00944528" w:rsidRPr="00944528" w:rsidRDefault="00944528" w:rsidP="0036022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Спокойствие</w:t>
            </w:r>
          </w:p>
          <w:p w:rsidR="00944528" w:rsidRPr="00944528" w:rsidRDefault="00944528" w:rsidP="0036022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Трудолюбие</w:t>
            </w:r>
          </w:p>
          <w:p w:rsidR="00944528" w:rsidRPr="00944528" w:rsidRDefault="00944528" w:rsidP="0036022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Оптимизм</w:t>
            </w:r>
          </w:p>
          <w:p w:rsidR="00944528" w:rsidRPr="00944528" w:rsidRDefault="00944528" w:rsidP="0036022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Щедрость</w:t>
            </w:r>
          </w:p>
          <w:p w:rsidR="00944528" w:rsidRPr="00944528" w:rsidRDefault="00944528" w:rsidP="0036022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Аккуратность</w:t>
            </w:r>
          </w:p>
          <w:p w:rsidR="00944528" w:rsidRPr="00944528" w:rsidRDefault="00944528" w:rsidP="0036022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Пунктуальность</w:t>
            </w:r>
          </w:p>
          <w:p w:rsidR="00944528" w:rsidRPr="00944528" w:rsidRDefault="00944528" w:rsidP="0036022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Дисциплинированность</w:t>
            </w:r>
          </w:p>
        </w:tc>
        <w:tc>
          <w:tcPr>
            <w:tcW w:w="4962" w:type="dxa"/>
          </w:tcPr>
          <w:p w:rsidR="00944528" w:rsidRPr="00944528" w:rsidRDefault="00944528" w:rsidP="0094452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Бережливость</w:t>
            </w:r>
          </w:p>
          <w:p w:rsidR="00944528" w:rsidRPr="00944528" w:rsidRDefault="00944528" w:rsidP="0094452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Тактичность</w:t>
            </w:r>
          </w:p>
          <w:p w:rsidR="00944528" w:rsidRPr="00944528" w:rsidRDefault="00944528" w:rsidP="0094452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Благодарность</w:t>
            </w:r>
          </w:p>
          <w:p w:rsidR="00944528" w:rsidRPr="00944528" w:rsidRDefault="00944528" w:rsidP="0094452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Внимательность</w:t>
            </w:r>
          </w:p>
          <w:p w:rsidR="00944528" w:rsidRPr="00944528" w:rsidRDefault="00944528" w:rsidP="0094452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Воспитанность</w:t>
            </w:r>
          </w:p>
          <w:p w:rsidR="00944528" w:rsidRPr="00944528" w:rsidRDefault="00944528" w:rsidP="0094452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Грамотность</w:t>
            </w:r>
          </w:p>
          <w:p w:rsidR="00944528" w:rsidRPr="00944528" w:rsidRDefault="00944528" w:rsidP="0094452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Жизнелюбие</w:t>
            </w:r>
          </w:p>
          <w:p w:rsidR="00944528" w:rsidRPr="00944528" w:rsidRDefault="00944528" w:rsidP="0094452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Заботливость</w:t>
            </w:r>
          </w:p>
          <w:p w:rsidR="00944528" w:rsidRPr="00944528" w:rsidRDefault="00944528" w:rsidP="0094452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Честность</w:t>
            </w:r>
          </w:p>
          <w:p w:rsidR="00944528" w:rsidRPr="00944528" w:rsidRDefault="00944528" w:rsidP="0094452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Ответственность</w:t>
            </w:r>
          </w:p>
          <w:p w:rsidR="00944528" w:rsidRPr="00944528" w:rsidRDefault="00944528" w:rsidP="0094452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Приветливость</w:t>
            </w:r>
          </w:p>
          <w:p w:rsidR="00944528" w:rsidRPr="00944528" w:rsidRDefault="00944528" w:rsidP="0094452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Скромность</w:t>
            </w:r>
          </w:p>
          <w:p w:rsidR="00944528" w:rsidRPr="00944528" w:rsidRDefault="00944528" w:rsidP="0094452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Уравновешенность</w:t>
            </w:r>
          </w:p>
          <w:p w:rsidR="00944528" w:rsidRPr="00944528" w:rsidRDefault="00944528" w:rsidP="0036022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</w:p>
        </w:tc>
      </w:tr>
    </w:tbl>
    <w:p w:rsidR="001722B1" w:rsidRPr="00944528" w:rsidRDefault="001722B1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tbl>
      <w:tblPr>
        <w:tblStyle w:val="a9"/>
        <w:tblW w:w="0" w:type="auto"/>
        <w:tblInd w:w="-176" w:type="dxa"/>
        <w:tblLook w:val="04A0"/>
      </w:tblPr>
      <w:tblGrid>
        <w:gridCol w:w="4820"/>
        <w:gridCol w:w="4962"/>
      </w:tblGrid>
      <w:tr w:rsidR="00944528" w:rsidRPr="00944528" w:rsidTr="00B2336D">
        <w:trPr>
          <w:trHeight w:val="5606"/>
        </w:trPr>
        <w:tc>
          <w:tcPr>
            <w:tcW w:w="4820" w:type="dxa"/>
          </w:tcPr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Доброта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Искренность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Вежливость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Уважение старших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Уважение своих родителей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Рассудительность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Спокойствие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Трудолюбие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Оптимизм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Щедрость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Аккуратность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Пунктуальность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Дисциплинированность</w:t>
            </w:r>
          </w:p>
        </w:tc>
        <w:tc>
          <w:tcPr>
            <w:tcW w:w="4962" w:type="dxa"/>
          </w:tcPr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Бережливость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Тактичность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Благодарность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Внимательность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Воспитанность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Грамотность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Жизнелюбие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Заботливость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Честность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Ответственность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Приветливость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Скромность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  <w:r w:rsidRPr="0094452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Уравновешенность</w:t>
            </w:r>
          </w:p>
          <w:p w:rsidR="00944528" w:rsidRPr="00944528" w:rsidRDefault="00944528" w:rsidP="00B233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</w:pPr>
          </w:p>
        </w:tc>
      </w:tr>
    </w:tbl>
    <w:p w:rsidR="001722B1" w:rsidRDefault="001722B1" w:rsidP="0036022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2B1" w:rsidRPr="00477963" w:rsidRDefault="001722B1" w:rsidP="003602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722B1" w:rsidRPr="00477963" w:rsidSect="00944528">
      <w:pgSz w:w="11906" w:h="16838"/>
      <w:pgMar w:top="284" w:right="340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5E45"/>
    <w:multiLevelType w:val="multilevel"/>
    <w:tmpl w:val="B6AC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23267"/>
    <w:multiLevelType w:val="multilevel"/>
    <w:tmpl w:val="B6AC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026AA"/>
    <w:multiLevelType w:val="multilevel"/>
    <w:tmpl w:val="1110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26DE5"/>
    <w:multiLevelType w:val="hybridMultilevel"/>
    <w:tmpl w:val="C036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81A6A"/>
    <w:multiLevelType w:val="multilevel"/>
    <w:tmpl w:val="16AE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764263"/>
    <w:multiLevelType w:val="multilevel"/>
    <w:tmpl w:val="B6AC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B5E4B"/>
    <w:multiLevelType w:val="multilevel"/>
    <w:tmpl w:val="7E50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3B1E78"/>
    <w:multiLevelType w:val="multilevel"/>
    <w:tmpl w:val="4264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CB6960"/>
    <w:multiLevelType w:val="multilevel"/>
    <w:tmpl w:val="B25E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5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7E12"/>
    <w:rsid w:val="00002E6A"/>
    <w:rsid w:val="00004EE1"/>
    <w:rsid w:val="00034285"/>
    <w:rsid w:val="00063497"/>
    <w:rsid w:val="0006602B"/>
    <w:rsid w:val="00067987"/>
    <w:rsid w:val="00074F77"/>
    <w:rsid w:val="00077B75"/>
    <w:rsid w:val="00085EC3"/>
    <w:rsid w:val="000E77D7"/>
    <w:rsid w:val="00122987"/>
    <w:rsid w:val="00137573"/>
    <w:rsid w:val="00146455"/>
    <w:rsid w:val="001722B1"/>
    <w:rsid w:val="00187195"/>
    <w:rsid w:val="00193478"/>
    <w:rsid w:val="001D382C"/>
    <w:rsid w:val="001E2A34"/>
    <w:rsid w:val="001E7E12"/>
    <w:rsid w:val="00235AE5"/>
    <w:rsid w:val="00265C88"/>
    <w:rsid w:val="002773AE"/>
    <w:rsid w:val="00292E8E"/>
    <w:rsid w:val="00293C0B"/>
    <w:rsid w:val="00295EAF"/>
    <w:rsid w:val="002B4D0F"/>
    <w:rsid w:val="00354CAC"/>
    <w:rsid w:val="00360221"/>
    <w:rsid w:val="003A44FA"/>
    <w:rsid w:val="0040129F"/>
    <w:rsid w:val="00411C92"/>
    <w:rsid w:val="00416074"/>
    <w:rsid w:val="004306C4"/>
    <w:rsid w:val="00451CC8"/>
    <w:rsid w:val="00477963"/>
    <w:rsid w:val="00496FC8"/>
    <w:rsid w:val="004A6E58"/>
    <w:rsid w:val="004E5660"/>
    <w:rsid w:val="0050419E"/>
    <w:rsid w:val="00504600"/>
    <w:rsid w:val="00524579"/>
    <w:rsid w:val="00530CED"/>
    <w:rsid w:val="00553B6D"/>
    <w:rsid w:val="00563304"/>
    <w:rsid w:val="00573C4E"/>
    <w:rsid w:val="00596288"/>
    <w:rsid w:val="005D7103"/>
    <w:rsid w:val="006415F1"/>
    <w:rsid w:val="006526BB"/>
    <w:rsid w:val="0065411F"/>
    <w:rsid w:val="00675CB8"/>
    <w:rsid w:val="00691C9F"/>
    <w:rsid w:val="006A6903"/>
    <w:rsid w:val="006C021D"/>
    <w:rsid w:val="006C212D"/>
    <w:rsid w:val="006C3671"/>
    <w:rsid w:val="006D490E"/>
    <w:rsid w:val="006E1273"/>
    <w:rsid w:val="006F1249"/>
    <w:rsid w:val="0078479A"/>
    <w:rsid w:val="007E1172"/>
    <w:rsid w:val="008025DB"/>
    <w:rsid w:val="008258CA"/>
    <w:rsid w:val="00832FD2"/>
    <w:rsid w:val="0083338D"/>
    <w:rsid w:val="00872EAF"/>
    <w:rsid w:val="008818DF"/>
    <w:rsid w:val="00886196"/>
    <w:rsid w:val="008E7F9C"/>
    <w:rsid w:val="008F2B9A"/>
    <w:rsid w:val="009245A7"/>
    <w:rsid w:val="009322FC"/>
    <w:rsid w:val="00944528"/>
    <w:rsid w:val="009928B3"/>
    <w:rsid w:val="009B5C72"/>
    <w:rsid w:val="009C0AFA"/>
    <w:rsid w:val="009D0201"/>
    <w:rsid w:val="00A14A23"/>
    <w:rsid w:val="00A44BD0"/>
    <w:rsid w:val="00A668B4"/>
    <w:rsid w:val="00A73B59"/>
    <w:rsid w:val="00A815F3"/>
    <w:rsid w:val="00A97396"/>
    <w:rsid w:val="00AA28C1"/>
    <w:rsid w:val="00AA7C44"/>
    <w:rsid w:val="00AD12F5"/>
    <w:rsid w:val="00AD653C"/>
    <w:rsid w:val="00B0558E"/>
    <w:rsid w:val="00B163B5"/>
    <w:rsid w:val="00B2122D"/>
    <w:rsid w:val="00B352D4"/>
    <w:rsid w:val="00B37904"/>
    <w:rsid w:val="00BB104A"/>
    <w:rsid w:val="00C40B22"/>
    <w:rsid w:val="00CC2DFB"/>
    <w:rsid w:val="00CD76E6"/>
    <w:rsid w:val="00CF4654"/>
    <w:rsid w:val="00D066AF"/>
    <w:rsid w:val="00D4283F"/>
    <w:rsid w:val="00D46C8F"/>
    <w:rsid w:val="00D570A1"/>
    <w:rsid w:val="00D62E1D"/>
    <w:rsid w:val="00D7138A"/>
    <w:rsid w:val="00DC1F6A"/>
    <w:rsid w:val="00DD60F2"/>
    <w:rsid w:val="00E37A5B"/>
    <w:rsid w:val="00E53F53"/>
    <w:rsid w:val="00E60F3E"/>
    <w:rsid w:val="00E646FC"/>
    <w:rsid w:val="00E64A33"/>
    <w:rsid w:val="00E95D3C"/>
    <w:rsid w:val="00EA14FB"/>
    <w:rsid w:val="00EE3C7E"/>
    <w:rsid w:val="00F35EEF"/>
    <w:rsid w:val="00F5109D"/>
    <w:rsid w:val="00F800EB"/>
    <w:rsid w:val="00F8136C"/>
    <w:rsid w:val="00F9568E"/>
    <w:rsid w:val="00FA3461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C3"/>
  </w:style>
  <w:style w:type="paragraph" w:styleId="2">
    <w:name w:val="heading 2"/>
    <w:basedOn w:val="a"/>
    <w:link w:val="20"/>
    <w:uiPriority w:val="9"/>
    <w:qFormat/>
    <w:rsid w:val="00067987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7E1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6798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FollowedHyperlink"/>
    <w:basedOn w:val="a0"/>
    <w:uiPriority w:val="99"/>
    <w:semiHidden/>
    <w:unhideWhenUsed/>
    <w:rsid w:val="006C212D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9C0AFA"/>
    <w:rPr>
      <w:b/>
      <w:bCs/>
      <w:i w:val="0"/>
      <w:iCs w:val="0"/>
    </w:rPr>
  </w:style>
  <w:style w:type="character" w:customStyle="1" w:styleId="ft">
    <w:name w:val="ft"/>
    <w:basedOn w:val="a0"/>
    <w:rsid w:val="009C0AFA"/>
  </w:style>
  <w:style w:type="character" w:styleId="a7">
    <w:name w:val="Strong"/>
    <w:basedOn w:val="a0"/>
    <w:uiPriority w:val="22"/>
    <w:qFormat/>
    <w:rsid w:val="0050419E"/>
    <w:rPr>
      <w:b/>
      <w:bCs/>
    </w:rPr>
  </w:style>
  <w:style w:type="paragraph" w:styleId="a8">
    <w:name w:val="List Paragraph"/>
    <w:basedOn w:val="a"/>
    <w:uiPriority w:val="34"/>
    <w:qFormat/>
    <w:rsid w:val="0083338D"/>
    <w:pPr>
      <w:ind w:left="720"/>
      <w:contextualSpacing/>
    </w:pPr>
  </w:style>
  <w:style w:type="table" w:styleId="a9">
    <w:name w:val="Table Grid"/>
    <w:basedOn w:val="a1"/>
    <w:uiPriority w:val="59"/>
    <w:rsid w:val="00172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751">
                  <w:marLeft w:val="0"/>
                  <w:marRight w:val="52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9913">
                      <w:marLeft w:val="240"/>
                      <w:marRight w:val="24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0253">
                  <w:marLeft w:val="0"/>
                  <w:marRight w:val="52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6343">
                      <w:marLeft w:val="240"/>
                      <w:marRight w:val="24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629">
          <w:marLeft w:val="3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2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1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42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666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71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chology-my-family.ru/?e=4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C653-F31E-4DAE-8E27-833F9071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серёга</cp:lastModifiedBy>
  <cp:revision>2</cp:revision>
  <cp:lastPrinted>2015-03-12T11:07:00Z</cp:lastPrinted>
  <dcterms:created xsi:type="dcterms:W3CDTF">2015-03-24T09:54:00Z</dcterms:created>
  <dcterms:modified xsi:type="dcterms:W3CDTF">2015-03-24T09:54:00Z</dcterms:modified>
</cp:coreProperties>
</file>